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E9" w:rsidRDefault="00232269" w:rsidP="00232269">
      <w:pPr>
        <w:pStyle w:val="Intestazione"/>
        <w:ind w:right="360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:rsidR="00A74DE9" w:rsidRDefault="00A74DE9" w:rsidP="00A74DE9">
      <w:pPr>
        <w:rPr>
          <w:lang w:eastAsia="ar-SA" w:bidi="ar-SA"/>
        </w:rPr>
      </w:pPr>
    </w:p>
    <w:p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232269" w:rsidRPr="0075070A" w:rsidRDefault="0075070A" w:rsidP="0075070A">
      <w:pPr>
        <w:jc w:val="right"/>
        <w:rPr>
          <w:rFonts w:ascii="Garamond" w:eastAsiaTheme="minorEastAsia" w:hAnsi="Garamond" w:cstheme="minorBidi"/>
          <w:i/>
          <w:color w:val="000000" w:themeColor="text1"/>
          <w:lang w:bidi="ar-SA"/>
        </w:rPr>
      </w:pPr>
      <w:r w:rsidRPr="0075070A">
        <w:rPr>
          <w:rFonts w:ascii="Garamond" w:eastAsiaTheme="minorEastAsia" w:hAnsi="Garamond" w:cstheme="minorBidi"/>
          <w:i/>
          <w:color w:val="000000" w:themeColor="text1"/>
          <w:lang w:bidi="ar-SA"/>
        </w:rPr>
        <w:t>Allegato 1</w:t>
      </w:r>
    </w:p>
    <w:p w:rsidR="0075070A" w:rsidRDefault="0075070A" w:rsidP="00C744CE">
      <w:pPr>
        <w:rPr>
          <w:rFonts w:ascii="Garamond" w:hAnsi="Garamond"/>
        </w:rPr>
      </w:pPr>
    </w:p>
    <w:p w:rsidR="00C744CE" w:rsidRPr="0075070A" w:rsidRDefault="00C744CE" w:rsidP="00D82329">
      <w:pPr>
        <w:jc w:val="center"/>
        <w:rPr>
          <w:rFonts w:ascii="Garamond" w:hAnsi="Garamond"/>
        </w:rPr>
      </w:pPr>
      <w:r w:rsidRPr="0075070A">
        <w:rPr>
          <w:rFonts w:ascii="Garamond" w:hAnsi="Garamond"/>
        </w:rPr>
        <w:t>DIPARTIMENTO DI SALUTE MENTALE E DELLE DIPENDENZE PATOLOGICHE</w:t>
      </w:r>
    </w:p>
    <w:p w:rsidR="00C744CE" w:rsidRPr="0075070A" w:rsidRDefault="00C744CE" w:rsidP="00D82329">
      <w:pPr>
        <w:jc w:val="center"/>
        <w:rPr>
          <w:rFonts w:ascii="Garamond" w:hAnsi="Garamond"/>
        </w:rPr>
      </w:pPr>
      <w:r w:rsidRPr="0075070A">
        <w:rPr>
          <w:rFonts w:ascii="Garamond" w:hAnsi="Garamond"/>
        </w:rPr>
        <w:t>U.O.C. TSMREE</w:t>
      </w:r>
    </w:p>
    <w:p w:rsidR="00C744CE" w:rsidRPr="0075070A" w:rsidRDefault="00C744CE" w:rsidP="00D82329">
      <w:pPr>
        <w:jc w:val="center"/>
        <w:rPr>
          <w:rFonts w:ascii="Garamond" w:hAnsi="Garamond"/>
        </w:rPr>
      </w:pPr>
    </w:p>
    <w:p w:rsidR="00C744CE" w:rsidRPr="0075070A" w:rsidRDefault="00C744CE" w:rsidP="00D82329">
      <w:pPr>
        <w:tabs>
          <w:tab w:val="left" w:pos="3542"/>
        </w:tabs>
        <w:spacing w:line="300" w:lineRule="atLeast"/>
        <w:jc w:val="center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 xml:space="preserve">CERTIFICAZIONE SANITARIA PER L’ACCESSO AL SOSTEGNO ECONOMICO </w:t>
      </w:r>
      <w:r w:rsidR="0075070A">
        <w:rPr>
          <w:rFonts w:ascii="Garamond" w:hAnsi="Garamond" w:cs="Arial"/>
          <w:b/>
          <w:iCs/>
          <w:color w:val="080808"/>
        </w:rPr>
        <w:t xml:space="preserve">IN </w:t>
      </w:r>
      <w:r w:rsidRPr="0075070A">
        <w:rPr>
          <w:rFonts w:ascii="Garamond" w:hAnsi="Garamond" w:cs="Arial"/>
          <w:b/>
          <w:iCs/>
          <w:color w:val="080808"/>
        </w:rPr>
        <w:t xml:space="preserve">FAVORE DEI MINORI </w:t>
      </w:r>
      <w:r w:rsidR="0075070A">
        <w:rPr>
          <w:rFonts w:ascii="Garamond" w:hAnsi="Garamond" w:cs="Arial"/>
          <w:b/>
          <w:iCs/>
          <w:color w:val="080808"/>
        </w:rPr>
        <w:t xml:space="preserve">ENTRO IL DODICESIMO ANNO DI ETÀ </w:t>
      </w:r>
      <w:r w:rsidRPr="0075070A">
        <w:rPr>
          <w:rFonts w:ascii="Garamond" w:hAnsi="Garamond" w:cs="Arial"/>
          <w:b/>
          <w:iCs/>
          <w:color w:val="080808"/>
        </w:rPr>
        <w:t>CON DISTURBO DELLO SPETTRO DELL’AUTISMO</w:t>
      </w:r>
    </w:p>
    <w:p w:rsidR="00C744CE" w:rsidRPr="0075070A" w:rsidRDefault="00C744CE" w:rsidP="00D82329">
      <w:pPr>
        <w:tabs>
          <w:tab w:val="left" w:pos="3542"/>
        </w:tabs>
        <w:spacing w:line="300" w:lineRule="atLeast"/>
        <w:jc w:val="center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>(ICD10 F84.0)</w:t>
      </w:r>
    </w:p>
    <w:p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b/>
          <w:iCs/>
          <w:color w:val="080808"/>
          <w:lang w:eastAsia="zh-CN"/>
        </w:rPr>
      </w:pPr>
    </w:p>
    <w:p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Si certifica che il minore:</w:t>
      </w:r>
    </w:p>
    <w:tbl>
      <w:tblPr>
        <w:tblW w:w="984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4CE" w:rsidRPr="0075070A" w:rsidRDefault="00C744CE">
            <w:pPr>
              <w:pStyle w:val="TableParagraph"/>
              <w:ind w:left="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GNOME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LUOGO E DATA DI NASCITA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DICE FISCALE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75070A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RESIDENZA</w:t>
            </w:r>
            <w:r w:rsidR="00C744CE"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 (COMUNE E INDIRIZZO)</w:t>
            </w:r>
            <w:r w:rsidR="00A9001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DISTRETTO SOCIOSANITARIO: </w:t>
            </w:r>
          </w:p>
        </w:tc>
      </w:tr>
    </w:tbl>
    <w:p w:rsidR="00C744CE" w:rsidRPr="0075070A" w:rsidRDefault="00C744CE" w:rsidP="00C744CE">
      <w:pPr>
        <w:rPr>
          <w:rFonts w:ascii="Garamond" w:eastAsiaTheme="minorHAnsi" w:hAnsi="Garamond" w:cs="Arial"/>
          <w:lang w:eastAsia="en-US"/>
        </w:rPr>
      </w:pPr>
    </w:p>
    <w:p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after="20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Disturbo dello Spettro dell’Autismo (ICD10 F84.0) </w:t>
      </w:r>
    </w:p>
    <w:p w:rsidR="00C744CE" w:rsidRPr="0075070A" w:rsidRDefault="00C744CE" w:rsidP="00C744CE">
      <w:pPr>
        <w:pStyle w:val="Paragrafoelenco"/>
        <w:tabs>
          <w:tab w:val="left" w:pos="3542"/>
        </w:tabs>
        <w:suppressAutoHyphens/>
        <w:spacing w:before="240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 </w:t>
      </w:r>
    </w:p>
    <w:p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</w:t>
      </w:r>
      <w:r w:rsidRPr="0075070A">
        <w:rPr>
          <w:rFonts w:ascii="Garamond" w:hAnsi="Garamond" w:cs="Arial"/>
          <w:b/>
        </w:rPr>
        <w:t xml:space="preserve">Disturbo del Neurosviluppo associato a atipie nelle principali acquisizioni neuro-psicomotorie e comunicativo-linguistiche </w:t>
      </w:r>
    </w:p>
    <w:p w:rsidR="00C744CE" w:rsidRPr="0075070A" w:rsidRDefault="00C744CE" w:rsidP="00C744CE">
      <w:pPr>
        <w:pStyle w:val="Paragrafoelenco"/>
        <w:spacing w:before="240"/>
        <w:rPr>
          <w:rFonts w:ascii="Garamond" w:eastAsiaTheme="minorHAnsi" w:hAnsi="Garamond" w:cs="Arial"/>
          <w:lang w:eastAsia="en-US"/>
        </w:rPr>
      </w:pPr>
      <w:r w:rsidRPr="0075070A">
        <w:rPr>
          <w:rFonts w:ascii="Garamond" w:hAnsi="Garamond" w:cs="Arial"/>
          <w:b/>
        </w:rPr>
        <w:t xml:space="preserve">(ICD10 F84.9). </w:t>
      </w:r>
      <w:r w:rsidRPr="0075070A">
        <w:rPr>
          <w:rFonts w:ascii="Garamond" w:hAnsi="Garamond" w:cs="Arial"/>
        </w:rPr>
        <w:t>Valido solo per i minori fino a 3 anni</w:t>
      </w:r>
    </w:p>
    <w:p w:rsidR="00C744CE" w:rsidRPr="0075070A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b/>
          <w:iCs/>
          <w:color w:val="080808"/>
          <w:lang w:eastAsia="zh-CN"/>
        </w:rPr>
      </w:pPr>
    </w:p>
    <w:p w:rsidR="00C744CE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Associato a : </w:t>
      </w:r>
      <w:r w:rsidRPr="0075070A">
        <w:rPr>
          <w:rFonts w:ascii="Garamond" w:eastAsia="Calibri" w:hAnsi="Garamond" w:cs="Arial"/>
          <w:iCs/>
          <w:color w:val="080808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7C7" w:rsidRPr="0075070A" w:rsidRDefault="004057C7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iCs/>
          <w:color w:val="080808"/>
          <w:lang w:eastAsia="zh-CN"/>
        </w:rPr>
        <w:t>________________________________________________________________________________</w:t>
      </w:r>
    </w:p>
    <w:p w:rsidR="004057C7" w:rsidRDefault="001B6E98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  <w:r>
        <w:rPr>
          <w:rFonts w:ascii="Garamond" w:eastAsia="Calibri" w:hAnsi="Garamond" w:cs="Arial"/>
          <w:color w:val="080808"/>
          <w:lang w:eastAsia="zh-CN"/>
        </w:rPr>
        <w:t>A</w:t>
      </w:r>
      <w:r w:rsidR="00C744CE" w:rsidRPr="0075070A">
        <w:rPr>
          <w:rFonts w:ascii="Garamond" w:eastAsia="Calibri" w:hAnsi="Garamond" w:cs="Arial"/>
          <w:color w:val="080808"/>
          <w:lang w:eastAsia="zh-CN"/>
        </w:rPr>
        <w:t xml:space="preserve">l fine di stabilire un punteggio di gravità, compilare la seguente tabella, estrapolata dalle schede per l’inserimento nella lista d’attesa </w:t>
      </w:r>
      <w:r w:rsidR="0075070A">
        <w:rPr>
          <w:rFonts w:ascii="Garamond" w:eastAsia="Calibri" w:hAnsi="Garamond" w:cs="Arial"/>
          <w:color w:val="080808"/>
          <w:lang w:eastAsia="zh-CN"/>
        </w:rPr>
        <w:t xml:space="preserve">unica (deliberazione aziendale ASL Roma 5 </w:t>
      </w:r>
      <w:r w:rsidR="00C744CE" w:rsidRPr="0075070A">
        <w:rPr>
          <w:rFonts w:ascii="Garamond" w:eastAsia="Calibri" w:hAnsi="Garamond" w:cs="Arial"/>
          <w:color w:val="080808"/>
          <w:lang w:eastAsia="zh-CN"/>
        </w:rPr>
        <w:t>n° 73 del 28/01/2019).</w:t>
      </w:r>
    </w:p>
    <w:p w:rsidR="001B6E98" w:rsidRPr="0075070A" w:rsidRDefault="001B6E98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</w:p>
    <w:tbl>
      <w:tblPr>
        <w:tblStyle w:val="Grigliatabell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744CE" w:rsidRPr="0075070A" w:rsidTr="00C744CE">
        <w:trPr>
          <w:trHeight w:val="34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lastRenderedPageBreak/>
              <w:t>Criterio di Gravità nel Disturbo dello Spettro dell’Autismo (ICD10 F84.0)</w:t>
            </w:r>
          </w:p>
        </w:tc>
      </w:tr>
    </w:tbl>
    <w:p w:rsidR="00C744CE" w:rsidRPr="0075070A" w:rsidRDefault="00C744CE" w:rsidP="00C744CE">
      <w:pPr>
        <w:rPr>
          <w:rFonts w:ascii="Garamond" w:eastAsiaTheme="minorHAnsi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9050"/>
        <w:gridCol w:w="1154"/>
      </w:tblGrid>
      <w:tr w:rsidR="00C744CE" w:rsidRPr="0075070A" w:rsidTr="00C744CE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ndizioni di urg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Punteggio</w:t>
            </w: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4535"/>
        <w:gridCol w:w="4535"/>
        <w:gridCol w:w="1134"/>
      </w:tblGrid>
      <w:tr w:rsidR="00C744CE" w:rsidRPr="0075070A" w:rsidTr="00C744CE">
        <w:trPr>
          <w:trHeight w:val="260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Urgenza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Punti 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I bambini 0 - 3 anni con Disturbo del Neurosviluppo associato a atipie nelle principali acquisizioni neuro-psicomotorie e comunicativo-linguistiche </w:t>
            </w:r>
          </w:p>
          <w:p w:rsidR="00C744CE" w:rsidRPr="0075070A" w:rsidRDefault="00C744CE">
            <w:pPr>
              <w:pStyle w:val="Paragrafoelenco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(ICD10 F84.9)</w:t>
            </w:r>
          </w:p>
          <w:p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L’età 3 – 6 anni </w:t>
            </w:r>
          </w:p>
          <w:p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 xml:space="preserve">La presenza di problematiche comportamen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6" w:type="dxa"/>
        <w:tblLook w:val="04A0" w:firstRow="1" w:lastRow="0" w:firstColumn="1" w:lastColumn="0" w:noHBand="0" w:noVBand="1"/>
      </w:tblPr>
      <w:tblGrid>
        <w:gridCol w:w="4535"/>
        <w:gridCol w:w="4536"/>
        <w:gridCol w:w="1134"/>
      </w:tblGrid>
      <w:tr w:rsidR="00C744CE" w:rsidRPr="0075070A" w:rsidTr="00C744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Intervento Necessario  </w:t>
            </w:r>
          </w:p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(finestra evolutiva)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Punti 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E" w:rsidRPr="0075070A" w:rsidRDefault="00C744CE" w:rsidP="00C744CE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&lt; 6 anni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E" w:rsidRPr="0075070A" w:rsidRDefault="00C744CE">
            <w:pPr>
              <w:pStyle w:val="Paragrafoelenco"/>
              <w:ind w:hanging="866"/>
              <w:jc w:val="center"/>
              <w:rPr>
                <w:rFonts w:ascii="Garamond" w:hAnsi="Garamond" w:cs="Arial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53"/>
        <w:gridCol w:w="1133"/>
        <w:gridCol w:w="1120"/>
        <w:gridCol w:w="1120"/>
        <w:gridCol w:w="1121"/>
        <w:gridCol w:w="644"/>
        <w:gridCol w:w="563"/>
        <w:gridCol w:w="1154"/>
      </w:tblGrid>
      <w:tr w:rsidR="00C744CE" w:rsidRPr="0075070A" w:rsidTr="00C744CE">
        <w:trPr>
          <w:trHeight w:val="567"/>
        </w:trPr>
        <w:tc>
          <w:tcPr>
            <w:tcW w:w="1020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lang w:eastAsia="en-US"/>
              </w:rPr>
            </w:pPr>
            <w:r w:rsidRPr="0075070A">
              <w:rPr>
                <w:rFonts w:ascii="Garamond" w:hAnsi="Garamond" w:cs="Arial"/>
              </w:rPr>
              <w:t>Condizioni di Priorità</w:t>
            </w:r>
          </w:p>
        </w:tc>
      </w:tr>
      <w:tr w:rsidR="00C744CE" w:rsidRPr="0075070A" w:rsidTr="00C744CE"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Fasce di et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0- 2.11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3- 5,11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6- 10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Ann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&gt;10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anni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</w:rPr>
              <w:t>Punteggio</w:t>
            </w:r>
          </w:p>
        </w:tc>
      </w:tr>
      <w:tr w:rsidR="00C744CE" w:rsidRPr="0075070A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Q.I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&lt; 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&gt; 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mpetenze Comunicativo Linguistich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Non verba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Verbale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Bas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Verbale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Al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Funzionamento Adattivo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n riferimento all’età equival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Lievi: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24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Moderati: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&gt;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&gt;24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:rsidTr="00C744CE">
        <w:trPr>
          <w:trHeight w:val="850"/>
        </w:trPr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Problemi </w:t>
            </w:r>
          </w:p>
          <w:p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mportament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Disturbo</w:t>
            </w:r>
          </w:p>
          <w:p w:rsidR="00C744CE" w:rsidRPr="0075070A" w:rsidRDefault="00C744CE">
            <w:pPr>
              <w:rPr>
                <w:rFonts w:ascii="Garamond" w:hAnsi="Garamond"/>
                <w:lang w:eastAsia="en-US"/>
              </w:rPr>
            </w:pPr>
            <w:r w:rsidRPr="0075070A">
              <w:rPr>
                <w:rFonts w:ascii="Garamond" w:hAnsi="Garamond" w:cs="Arial"/>
              </w:rPr>
              <w:t>pres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5" w:type="dxa"/>
        <w:tblLook w:val="04A0" w:firstRow="1" w:lastRow="0" w:firstColumn="1" w:lastColumn="0" w:noHBand="0" w:noVBand="1"/>
      </w:tblPr>
      <w:tblGrid>
        <w:gridCol w:w="9071"/>
        <w:gridCol w:w="1134"/>
      </w:tblGrid>
      <w:tr w:rsidR="00C744CE" w:rsidRPr="0075070A" w:rsidTr="00C744CE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right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Totale Punteggio di Gra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="Arial"/>
          <w:lang w:eastAsia="en-US"/>
        </w:rPr>
      </w:pPr>
    </w:p>
    <w:p w:rsidR="00C744CE" w:rsidRPr="0075070A" w:rsidRDefault="00C744CE" w:rsidP="00C744CE">
      <w:pPr>
        <w:rPr>
          <w:rFonts w:ascii="Garamond" w:hAnsi="Garamond" w:cs="Arial"/>
        </w:rPr>
      </w:pPr>
    </w:p>
    <w:p w:rsidR="0075070A" w:rsidRPr="0075070A" w:rsidRDefault="0075070A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>Luogo e Data</w:t>
      </w:r>
      <w:r w:rsidR="00A9001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________________________</w:t>
      </w:r>
    </w:p>
    <w:p w:rsidR="00C744CE" w:rsidRPr="0075070A" w:rsidRDefault="00C744CE" w:rsidP="00C744CE">
      <w:pPr>
        <w:rPr>
          <w:rFonts w:ascii="Garamond" w:hAnsi="Garamond" w:cs="Arial"/>
        </w:rPr>
      </w:pPr>
    </w:p>
    <w:p w:rsidR="00C744CE" w:rsidRPr="0075070A" w:rsidRDefault="00A9001F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er </w:t>
      </w:r>
      <w:r w:rsidR="00C744CE" w:rsidRPr="0075070A">
        <w:rPr>
          <w:rFonts w:ascii="Garamond" w:hAnsi="Garamond" w:cs="Arial"/>
        </w:rPr>
        <w:t>l’</w:t>
      </w:r>
      <w:r>
        <w:rPr>
          <w:rFonts w:ascii="Garamond" w:hAnsi="Garamond" w:cs="Arial"/>
        </w:rPr>
        <w:t>équipe TSMRE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irma NPI</w:t>
      </w:r>
    </w:p>
    <w:p w:rsidR="00C744CE" w:rsidRPr="0075070A" w:rsidRDefault="00C744CE" w:rsidP="00C744CE">
      <w:pPr>
        <w:rPr>
          <w:rFonts w:ascii="Garamond" w:hAnsi="Garamond" w:cs="Arial"/>
        </w:rPr>
      </w:pPr>
    </w:p>
    <w:p w:rsidR="00006657" w:rsidRPr="0075070A" w:rsidRDefault="00C744CE" w:rsidP="00C744CE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Garamond" w:hAnsi="Garamond"/>
        </w:rPr>
      </w:pPr>
      <w:r w:rsidRPr="0075070A">
        <w:rPr>
          <w:rFonts w:ascii="Garamond" w:hAnsi="Garamond" w:cs="Arial"/>
        </w:rPr>
        <w:t xml:space="preserve">                                                                                 _________</w:t>
      </w:r>
      <w:r w:rsidR="0075070A">
        <w:rPr>
          <w:rFonts w:ascii="Garamond" w:hAnsi="Garamond" w:cs="Arial"/>
        </w:rPr>
        <w:t>__________________________</w:t>
      </w:r>
    </w:p>
    <w:sectPr w:rsidR="00006657" w:rsidRPr="0075070A" w:rsidSect="001B6E98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2F8"/>
    <w:multiLevelType w:val="hybridMultilevel"/>
    <w:tmpl w:val="D6868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1ED5"/>
    <w:multiLevelType w:val="hybridMultilevel"/>
    <w:tmpl w:val="2FC64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E8834D5"/>
    <w:multiLevelType w:val="hybridMultilevel"/>
    <w:tmpl w:val="1B969F04"/>
    <w:lvl w:ilvl="0" w:tplc="79BA6E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1B6E98"/>
    <w:rsid w:val="00232269"/>
    <w:rsid w:val="00264E9A"/>
    <w:rsid w:val="002A7C0F"/>
    <w:rsid w:val="002B7B8F"/>
    <w:rsid w:val="002D7332"/>
    <w:rsid w:val="00341DD0"/>
    <w:rsid w:val="00375C9F"/>
    <w:rsid w:val="003D78F0"/>
    <w:rsid w:val="004057C7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5070A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9001F"/>
    <w:rsid w:val="00AC60B1"/>
    <w:rsid w:val="00B42035"/>
    <w:rsid w:val="00B54D51"/>
    <w:rsid w:val="00BF2AAD"/>
    <w:rsid w:val="00C744CE"/>
    <w:rsid w:val="00CA4693"/>
    <w:rsid w:val="00CD573B"/>
    <w:rsid w:val="00D16D3E"/>
    <w:rsid w:val="00D75C39"/>
    <w:rsid w:val="00D82329"/>
    <w:rsid w:val="00D87E88"/>
    <w:rsid w:val="00E20AD2"/>
    <w:rsid w:val="00E22212"/>
    <w:rsid w:val="00E25D9A"/>
    <w:rsid w:val="00E37D60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AE3D-E1C3-427D-8AD1-DA44307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Eleonora Romanelli</cp:lastModifiedBy>
  <cp:revision>2</cp:revision>
  <dcterms:created xsi:type="dcterms:W3CDTF">2023-10-17T10:54:00Z</dcterms:created>
  <dcterms:modified xsi:type="dcterms:W3CDTF">2023-10-17T10:54:00Z</dcterms:modified>
</cp:coreProperties>
</file>